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C0DE" w14:textId="13BB8E5B" w:rsidR="000443BA" w:rsidRPr="0013357E" w:rsidRDefault="000443BA" w:rsidP="003F254F"/>
    <w:p w14:paraId="04DD60A3" w14:textId="6D32344C" w:rsidR="00DE1707" w:rsidRPr="0013357E" w:rsidRDefault="00DE1707" w:rsidP="00DE1707">
      <w:r w:rsidRPr="0013357E">
        <w:rPr>
          <w:b/>
          <w:bCs/>
          <w:sz w:val="24"/>
          <w:szCs w:val="24"/>
        </w:rPr>
        <w:t>Strictly Confidential</w:t>
      </w:r>
      <w:r w:rsidR="00C6310B" w:rsidRPr="0013357E">
        <w:rPr>
          <w:b/>
          <w:bCs/>
          <w:sz w:val="24"/>
          <w:szCs w:val="24"/>
        </w:rPr>
        <w:br/>
      </w:r>
      <w:r w:rsidR="00C6310B" w:rsidRPr="0013357E">
        <w:t xml:space="preserve">The Orrell Trust </w:t>
      </w:r>
      <w:r w:rsidRPr="0013357E">
        <w:t>undertake</w:t>
      </w:r>
      <w:r w:rsidR="00C6310B" w:rsidRPr="0013357E">
        <w:t>s</w:t>
      </w:r>
      <w:r w:rsidRPr="0013357E">
        <w:t xml:space="preserve"> to meet the requirements of the Data Protection Act 1998 General Data Protection Regulations (from 25th May 2018) and all other relevant legislation, and the expectations of the Information Commissioners Office relating to the data privacy of individuals.</w:t>
      </w:r>
    </w:p>
    <w:p w14:paraId="19F3B8FC" w14:textId="0844C3D5" w:rsidR="00DE1707" w:rsidRPr="0013357E" w:rsidRDefault="00DE1707" w:rsidP="00DE1707">
      <w:r w:rsidRPr="0013357E">
        <w:t>All applicants are asked to complete this form</w:t>
      </w:r>
      <w:r w:rsidR="00741FFB" w:rsidRPr="0013357E">
        <w:t xml:space="preserve"> and </w:t>
      </w:r>
      <w:r w:rsidRPr="0013357E">
        <w:t>return it</w:t>
      </w:r>
      <w:r w:rsidR="00741FFB" w:rsidRPr="0013357E">
        <w:t xml:space="preserve"> </w:t>
      </w:r>
      <w:r w:rsidR="00D974E0" w:rsidRPr="0013357E">
        <w:t>with your application. If you</w:t>
      </w:r>
      <w:r w:rsidR="00A15229" w:rsidRPr="0013357E">
        <w:t xml:space="preserve"> are</w:t>
      </w:r>
      <w:r w:rsidR="00D974E0" w:rsidRPr="0013357E">
        <w:t xml:space="preserve"> </w:t>
      </w:r>
      <w:r w:rsidR="00C6310B" w:rsidRPr="0013357E">
        <w:t xml:space="preserve">applying by post, </w:t>
      </w:r>
      <w:r w:rsidR="00D974E0" w:rsidRPr="0013357E">
        <w:t xml:space="preserve">please </w:t>
      </w:r>
      <w:r w:rsidR="006668E1" w:rsidRPr="0013357E">
        <w:t xml:space="preserve">put this form in a separate </w:t>
      </w:r>
      <w:r w:rsidR="00C6310B" w:rsidRPr="0013357E">
        <w:t xml:space="preserve">sealed </w:t>
      </w:r>
      <w:r w:rsidR="006668E1" w:rsidRPr="0013357E">
        <w:t xml:space="preserve">envelope </w:t>
      </w:r>
      <w:r w:rsidR="001C5CE8" w:rsidRPr="0013357E">
        <w:t>with your name and the details of the post applied for</w:t>
      </w:r>
      <w:r w:rsidR="00C6310B" w:rsidRPr="0013357E">
        <w:t xml:space="preserve"> on the outside. </w:t>
      </w:r>
    </w:p>
    <w:tbl>
      <w:tblPr>
        <w:tblStyle w:val="TableGrid"/>
        <w:tblW w:w="0" w:type="auto"/>
        <w:tblLook w:val="04A0" w:firstRow="1" w:lastRow="0" w:firstColumn="1" w:lastColumn="0" w:noHBand="0" w:noVBand="1"/>
      </w:tblPr>
      <w:tblGrid>
        <w:gridCol w:w="2122"/>
        <w:gridCol w:w="6894"/>
      </w:tblGrid>
      <w:tr w:rsidR="00A6154E" w:rsidRPr="0013357E" w14:paraId="0379560C" w14:textId="77777777" w:rsidTr="001C4D7A">
        <w:trPr>
          <w:trHeight w:val="567"/>
        </w:trPr>
        <w:tc>
          <w:tcPr>
            <w:tcW w:w="2122" w:type="dxa"/>
            <w:vAlign w:val="center"/>
          </w:tcPr>
          <w:p w14:paraId="51D11755" w14:textId="77777777" w:rsidR="00A6154E" w:rsidRPr="0013357E" w:rsidRDefault="00A6154E" w:rsidP="001C4D7A">
            <w:pPr>
              <w:rPr>
                <w:b/>
                <w:bCs/>
              </w:rPr>
            </w:pPr>
            <w:r w:rsidRPr="0013357E">
              <w:rPr>
                <w:b/>
                <w:bCs/>
              </w:rPr>
              <w:t>Position Applied for:</w:t>
            </w:r>
          </w:p>
        </w:tc>
        <w:tc>
          <w:tcPr>
            <w:tcW w:w="6894" w:type="dxa"/>
            <w:vAlign w:val="center"/>
          </w:tcPr>
          <w:p w14:paraId="5D78EF18" w14:textId="46E19E04" w:rsidR="00A6154E" w:rsidRPr="0013357E" w:rsidRDefault="00A6154E" w:rsidP="001C4D7A"/>
        </w:tc>
      </w:tr>
    </w:tbl>
    <w:p w14:paraId="0AD19821" w14:textId="71C9DDCE" w:rsidR="00B86627" w:rsidRPr="0013357E" w:rsidRDefault="00B86627" w:rsidP="00DD2672">
      <w:pPr>
        <w:spacing w:after="0"/>
      </w:pPr>
    </w:p>
    <w:p w14:paraId="36DE6FD3" w14:textId="77777777" w:rsidR="00FF2491" w:rsidRPr="0013357E" w:rsidRDefault="002F41D7" w:rsidP="00DE1707">
      <w:r w:rsidRPr="0013357E">
        <w:rPr>
          <w:b/>
          <w:bCs/>
          <w:sz w:val="24"/>
          <w:szCs w:val="24"/>
        </w:rPr>
        <w:t>Conviction History</w:t>
      </w:r>
      <w:r w:rsidR="007C5A9B" w:rsidRPr="0013357E">
        <w:rPr>
          <w:b/>
          <w:bCs/>
          <w:sz w:val="24"/>
          <w:szCs w:val="24"/>
        </w:rPr>
        <w:br/>
      </w:r>
      <w:r w:rsidR="00C83340" w:rsidRPr="0013357E">
        <w:t xml:space="preserve">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 </w:t>
      </w:r>
    </w:p>
    <w:p w14:paraId="70C86030" w14:textId="77777777" w:rsidR="00902871" w:rsidRPr="0013357E" w:rsidRDefault="00C83340" w:rsidP="00DE1707">
      <w:r w:rsidRPr="0013357E">
        <w:t xml:space="preserve">If you have an unspent criminal offence, caution, reprimand or warning (according to DBS filtering rules*), please select ‘Yes’ below. </w:t>
      </w:r>
    </w:p>
    <w:p w14:paraId="0BA72155" w14:textId="77777777" w:rsidR="00902871" w:rsidRPr="0013357E" w:rsidRDefault="00C83340" w:rsidP="00DE1707">
      <w:r w:rsidRPr="0013357E">
        <w:t xml:space="preserve">For exceptions to this legislation or for more information please refer to the Rehabilitation of Offenders Act 1974 and the DBS filtering guidance*. </w:t>
      </w:r>
    </w:p>
    <w:p w14:paraId="2D1D815A" w14:textId="77777777" w:rsidR="008E086A" w:rsidRPr="0013357E" w:rsidRDefault="00C83340" w:rsidP="00DE1707">
      <w:pPr>
        <w:rPr>
          <w:b/>
          <w:bCs/>
        </w:rPr>
      </w:pPr>
      <w:r w:rsidRPr="0013357E">
        <w:rPr>
          <w:b/>
          <w:bCs/>
        </w:rPr>
        <w:t xml:space="preserve">Having read the above, do you have any unspent convictions; or are you at present the subject of a criminal investigation/ pending prosecution? </w:t>
      </w:r>
    </w:p>
    <w:p w14:paraId="4DC178C1" w14:textId="1EC6A51A" w:rsidR="008E086A" w:rsidRPr="0013357E" w:rsidRDefault="009E2203" w:rsidP="00DE1707">
      <w:sdt>
        <w:sdtPr>
          <w:id w:val="293952112"/>
          <w14:checkbox>
            <w14:checked w14:val="0"/>
            <w14:checkedState w14:val="2612" w14:font="MS Gothic"/>
            <w14:uncheckedState w14:val="2610" w14:font="MS Gothic"/>
          </w14:checkbox>
        </w:sdtPr>
        <w:sdtEndPr/>
        <w:sdtContent>
          <w:r w:rsidR="00CC3E40" w:rsidRPr="0013357E">
            <w:rPr>
              <w:rFonts w:ascii="MS Gothic" w:eastAsia="MS Gothic" w:hAnsi="MS Gothic" w:hint="eastAsia"/>
            </w:rPr>
            <w:t>☐</w:t>
          </w:r>
        </w:sdtContent>
      </w:sdt>
      <w:r w:rsidR="00CC3E40" w:rsidRPr="0013357E">
        <w:t xml:space="preserve"> Yes</w:t>
      </w:r>
      <w:r w:rsidR="00CC3E40" w:rsidRPr="0013357E">
        <w:br/>
      </w:r>
      <w:sdt>
        <w:sdtPr>
          <w:id w:val="-574590340"/>
          <w14:checkbox>
            <w14:checked w14:val="0"/>
            <w14:checkedState w14:val="2612" w14:font="MS Gothic"/>
            <w14:uncheckedState w14:val="2610" w14:font="MS Gothic"/>
          </w14:checkbox>
        </w:sdtPr>
        <w:sdtEndPr/>
        <w:sdtContent>
          <w:r w:rsidR="00CC3E40" w:rsidRPr="0013357E">
            <w:rPr>
              <w:rFonts w:ascii="MS Gothic" w:eastAsia="MS Gothic" w:hAnsi="MS Gothic" w:hint="eastAsia"/>
            </w:rPr>
            <w:t>☐</w:t>
          </w:r>
        </w:sdtContent>
      </w:sdt>
      <w:r w:rsidR="00CC3E40" w:rsidRPr="0013357E">
        <w:t xml:space="preserve"> No</w:t>
      </w:r>
    </w:p>
    <w:p w14:paraId="6EE03E42" w14:textId="77777777" w:rsidR="001E61F0" w:rsidRPr="0013357E" w:rsidRDefault="00C83340" w:rsidP="00DE1707">
      <w:r w:rsidRPr="0013357E">
        <w:t xml:space="preserve">If yes, please give details including the nature of the offences and the dates. Please give details of the court(s) where your conviction(s) were heard, the type of offence and sentence(s) received. Could you also give details of the reasons and circumstances that led to the offence(s). Continue on a separate sheet if necessary. </w:t>
      </w:r>
    </w:p>
    <w:tbl>
      <w:tblPr>
        <w:tblStyle w:val="TableGrid"/>
        <w:tblW w:w="0" w:type="auto"/>
        <w:tblLook w:val="04A0" w:firstRow="1" w:lastRow="0" w:firstColumn="1" w:lastColumn="0" w:noHBand="0" w:noVBand="1"/>
      </w:tblPr>
      <w:tblGrid>
        <w:gridCol w:w="9016"/>
      </w:tblGrid>
      <w:tr w:rsidR="001E61F0" w:rsidRPr="0013357E" w14:paraId="5D80622E" w14:textId="77777777" w:rsidTr="001E61F0">
        <w:trPr>
          <w:trHeight w:val="1701"/>
        </w:trPr>
        <w:tc>
          <w:tcPr>
            <w:tcW w:w="9016" w:type="dxa"/>
          </w:tcPr>
          <w:p w14:paraId="36F48433" w14:textId="77777777" w:rsidR="001E61F0" w:rsidRPr="0013357E" w:rsidRDefault="001E61F0" w:rsidP="00DE1707"/>
        </w:tc>
      </w:tr>
    </w:tbl>
    <w:p w14:paraId="41446F38" w14:textId="77777777" w:rsidR="001E61F0" w:rsidRPr="0013357E" w:rsidRDefault="001E61F0" w:rsidP="00DE1707"/>
    <w:p w14:paraId="46D560AB" w14:textId="1CB56189" w:rsidR="00C83340" w:rsidRPr="0013357E" w:rsidRDefault="00C83340" w:rsidP="00DE1707">
      <w:r w:rsidRPr="0013357E">
        <w:t xml:space="preserve">*links can be found at </w:t>
      </w:r>
      <w:hyperlink r:id="rId8" w:history="1">
        <w:r w:rsidR="001134D4" w:rsidRPr="0013357E">
          <w:rPr>
            <w:rStyle w:val="Hyperlink"/>
          </w:rPr>
          <w:t>thirtyoneeight.org/dbs-links</w:t>
        </w:r>
      </w:hyperlink>
    </w:p>
    <w:p w14:paraId="756B7EFC" w14:textId="0B137361" w:rsidR="009B576F" w:rsidRPr="0013357E" w:rsidRDefault="009B576F">
      <w:pPr>
        <w:rPr>
          <w:b/>
          <w:bCs/>
        </w:rPr>
      </w:pPr>
      <w:r w:rsidRPr="0013357E">
        <w:rPr>
          <w:b/>
          <w:bCs/>
        </w:rPr>
        <w:br w:type="page"/>
      </w:r>
    </w:p>
    <w:p w14:paraId="10EBA57A" w14:textId="77777777" w:rsidR="004B5D9E" w:rsidRPr="0013357E" w:rsidRDefault="00F52B3A" w:rsidP="00DE1707">
      <w:pPr>
        <w:rPr>
          <w:b/>
          <w:bCs/>
          <w:sz w:val="24"/>
          <w:szCs w:val="24"/>
        </w:rPr>
      </w:pPr>
      <w:r w:rsidRPr="0013357E">
        <w:rPr>
          <w:b/>
          <w:bCs/>
          <w:sz w:val="24"/>
          <w:szCs w:val="24"/>
        </w:rPr>
        <w:lastRenderedPageBreak/>
        <w:t>Police Investigation</w:t>
      </w:r>
    </w:p>
    <w:p w14:paraId="043E0451" w14:textId="2CCB5E41" w:rsidR="001134D4" w:rsidRPr="0013357E" w:rsidRDefault="00FE39DD" w:rsidP="00DE1707">
      <w:pPr>
        <w:rPr>
          <w:b/>
          <w:bCs/>
        </w:rPr>
      </w:pPr>
      <w:r w:rsidRPr="0013357E">
        <w:rPr>
          <w:b/>
          <w:bCs/>
        </w:rPr>
        <w:t>Have you ever been the subject of a police investigation that didn’t lead to a criminal conviction?</w:t>
      </w:r>
    </w:p>
    <w:p w14:paraId="4C31B79E" w14:textId="77777777" w:rsidR="00FE39DD" w:rsidRPr="0013357E" w:rsidRDefault="009E2203" w:rsidP="00FE39DD">
      <w:sdt>
        <w:sdtPr>
          <w:id w:val="1336410048"/>
          <w14:checkbox>
            <w14:checked w14:val="0"/>
            <w14:checkedState w14:val="2612" w14:font="MS Gothic"/>
            <w14:uncheckedState w14:val="2610" w14:font="MS Gothic"/>
          </w14:checkbox>
        </w:sdtPr>
        <w:sdtEndPr/>
        <w:sdtContent>
          <w:r w:rsidR="00FE39DD" w:rsidRPr="0013357E">
            <w:rPr>
              <w:rFonts w:ascii="MS Gothic" w:eastAsia="MS Gothic" w:hAnsi="MS Gothic" w:hint="eastAsia"/>
            </w:rPr>
            <w:t>☐</w:t>
          </w:r>
        </w:sdtContent>
      </w:sdt>
      <w:r w:rsidR="00FE39DD" w:rsidRPr="0013357E">
        <w:t xml:space="preserve"> Yes</w:t>
      </w:r>
      <w:r w:rsidR="00FE39DD" w:rsidRPr="0013357E">
        <w:br/>
      </w:r>
      <w:sdt>
        <w:sdtPr>
          <w:id w:val="-405991641"/>
          <w14:checkbox>
            <w14:checked w14:val="0"/>
            <w14:checkedState w14:val="2612" w14:font="MS Gothic"/>
            <w14:uncheckedState w14:val="2610" w14:font="MS Gothic"/>
          </w14:checkbox>
        </w:sdtPr>
        <w:sdtEndPr/>
        <w:sdtContent>
          <w:r w:rsidR="00FE39DD" w:rsidRPr="0013357E">
            <w:rPr>
              <w:rFonts w:ascii="MS Gothic" w:eastAsia="MS Gothic" w:hAnsi="MS Gothic" w:hint="eastAsia"/>
            </w:rPr>
            <w:t>☐</w:t>
          </w:r>
        </w:sdtContent>
      </w:sdt>
      <w:r w:rsidR="00FE39DD" w:rsidRPr="0013357E">
        <w:t xml:space="preserve"> No</w:t>
      </w:r>
    </w:p>
    <w:p w14:paraId="10D71F2D" w14:textId="3BD0C0C6" w:rsidR="00FE39DD" w:rsidRPr="0013357E" w:rsidRDefault="00FE39DD" w:rsidP="00FE39DD">
      <w:r w:rsidRPr="0013357E">
        <w:t>If yes, please give details below, including the date of the investigation, the Police Force involved, details of the investigation and the reason for this, and disposal(s) if known.</w:t>
      </w:r>
    </w:p>
    <w:tbl>
      <w:tblPr>
        <w:tblStyle w:val="TableGrid"/>
        <w:tblW w:w="0" w:type="auto"/>
        <w:tblLook w:val="04A0" w:firstRow="1" w:lastRow="0" w:firstColumn="1" w:lastColumn="0" w:noHBand="0" w:noVBand="1"/>
      </w:tblPr>
      <w:tblGrid>
        <w:gridCol w:w="9016"/>
      </w:tblGrid>
      <w:tr w:rsidR="00FE39DD" w:rsidRPr="0013357E" w14:paraId="3CE5B311" w14:textId="77777777" w:rsidTr="004B5D9E">
        <w:trPr>
          <w:trHeight w:val="1134"/>
        </w:trPr>
        <w:tc>
          <w:tcPr>
            <w:tcW w:w="9016" w:type="dxa"/>
          </w:tcPr>
          <w:p w14:paraId="334D709B" w14:textId="77777777" w:rsidR="00FE39DD" w:rsidRPr="0013357E" w:rsidRDefault="00FE39DD" w:rsidP="00FE39DD"/>
        </w:tc>
      </w:tr>
    </w:tbl>
    <w:p w14:paraId="528049BD" w14:textId="21778F27" w:rsidR="00FE39DD" w:rsidRPr="0013357E" w:rsidRDefault="00FE39DD" w:rsidP="00DD2672">
      <w:pPr>
        <w:spacing w:after="0"/>
      </w:pPr>
    </w:p>
    <w:p w14:paraId="02BB7E59" w14:textId="601A9725" w:rsidR="00FE39DD" w:rsidRPr="0013357E" w:rsidRDefault="004B5D9E" w:rsidP="004B5D9E">
      <w:pPr>
        <w:rPr>
          <w:b/>
          <w:bCs/>
        </w:rPr>
      </w:pPr>
      <w:r w:rsidRPr="0013357E">
        <w:rPr>
          <w:b/>
          <w:bCs/>
        </w:rPr>
        <w:t>To your knowledge have you ever had any allegation made against you, which has been reported to, and investigated by, Social Services/Social Work Department (Children’s or Adult Social Care)?</w:t>
      </w:r>
    </w:p>
    <w:p w14:paraId="12C868D9" w14:textId="2D4AE782" w:rsidR="004B5D9E" w:rsidRPr="0013357E" w:rsidRDefault="009E2203" w:rsidP="004B5D9E">
      <w:sdt>
        <w:sdtPr>
          <w:id w:val="280000447"/>
          <w14:checkbox>
            <w14:checked w14:val="0"/>
            <w14:checkedState w14:val="2612" w14:font="MS Gothic"/>
            <w14:uncheckedState w14:val="2610" w14:font="MS Gothic"/>
          </w14:checkbox>
        </w:sdtPr>
        <w:sdtEndPr/>
        <w:sdtContent>
          <w:r w:rsidR="003D4A80" w:rsidRPr="0013357E">
            <w:rPr>
              <w:rFonts w:ascii="MS Gothic" w:eastAsia="MS Gothic" w:hAnsi="MS Gothic" w:hint="eastAsia"/>
            </w:rPr>
            <w:t>☐</w:t>
          </w:r>
        </w:sdtContent>
      </w:sdt>
      <w:r w:rsidR="004B5D9E" w:rsidRPr="0013357E">
        <w:t xml:space="preserve"> Yes</w:t>
      </w:r>
      <w:r w:rsidR="004B5D9E" w:rsidRPr="0013357E">
        <w:br/>
      </w:r>
      <w:sdt>
        <w:sdtPr>
          <w:id w:val="1167127306"/>
          <w14:checkbox>
            <w14:checked w14:val="0"/>
            <w14:checkedState w14:val="2612" w14:font="MS Gothic"/>
            <w14:uncheckedState w14:val="2610" w14:font="MS Gothic"/>
          </w14:checkbox>
        </w:sdtPr>
        <w:sdtEndPr/>
        <w:sdtContent>
          <w:r w:rsidR="004B5D9E" w:rsidRPr="0013357E">
            <w:rPr>
              <w:rFonts w:ascii="MS Gothic" w:eastAsia="MS Gothic" w:hAnsi="MS Gothic" w:hint="eastAsia"/>
            </w:rPr>
            <w:t>☐</w:t>
          </w:r>
        </w:sdtContent>
      </w:sdt>
      <w:r w:rsidR="004B5D9E" w:rsidRPr="0013357E">
        <w:t xml:space="preserve"> No</w:t>
      </w:r>
    </w:p>
    <w:p w14:paraId="77255C86" w14:textId="0EFBC6B1" w:rsidR="004B5D9E" w:rsidRPr="0013357E" w:rsidRDefault="00281074" w:rsidP="004B5D9E">
      <w:r w:rsidRPr="0013357E">
        <w:t>If yes, please provide details, we will need to discuss this with you.</w:t>
      </w:r>
    </w:p>
    <w:tbl>
      <w:tblPr>
        <w:tblStyle w:val="TableGrid"/>
        <w:tblW w:w="0" w:type="auto"/>
        <w:tblLook w:val="04A0" w:firstRow="1" w:lastRow="0" w:firstColumn="1" w:lastColumn="0" w:noHBand="0" w:noVBand="1"/>
      </w:tblPr>
      <w:tblGrid>
        <w:gridCol w:w="9016"/>
      </w:tblGrid>
      <w:tr w:rsidR="00281074" w:rsidRPr="0013357E" w14:paraId="2412CE1C" w14:textId="77777777" w:rsidTr="00281074">
        <w:trPr>
          <w:trHeight w:val="1134"/>
        </w:trPr>
        <w:tc>
          <w:tcPr>
            <w:tcW w:w="9016" w:type="dxa"/>
          </w:tcPr>
          <w:p w14:paraId="08EDC107" w14:textId="77777777" w:rsidR="00281074" w:rsidRPr="0013357E" w:rsidRDefault="00281074" w:rsidP="004B5D9E"/>
        </w:tc>
      </w:tr>
    </w:tbl>
    <w:p w14:paraId="6C023377" w14:textId="1E10FA08" w:rsidR="00281074" w:rsidRPr="0013357E" w:rsidRDefault="00281074" w:rsidP="00DD2672">
      <w:pPr>
        <w:spacing w:after="0"/>
      </w:pPr>
    </w:p>
    <w:p w14:paraId="73969659" w14:textId="4C1CD28A" w:rsidR="003D4A80" w:rsidRPr="0013357E" w:rsidRDefault="003D4A80" w:rsidP="004B5D9E">
      <w:r w:rsidRPr="0013357E">
        <w:rPr>
          <w:b/>
          <w:bCs/>
        </w:rPr>
        <w:t xml:space="preserve">Has there ever been any cause for concern regarding your conduct with children, young people, </w:t>
      </w:r>
      <w:r w:rsidR="00C531EA">
        <w:rPr>
          <w:b/>
          <w:bCs/>
        </w:rPr>
        <w:t xml:space="preserve">or </w:t>
      </w:r>
      <w:r w:rsidRPr="0013357E">
        <w:rPr>
          <w:b/>
          <w:bCs/>
        </w:rPr>
        <w:t xml:space="preserve">vulnerable adults? </w:t>
      </w:r>
      <w:r w:rsidRPr="0013357E">
        <w:t>Please include any disciplinary action taken by an employer in relation to your behaviour with adults.</w:t>
      </w:r>
    </w:p>
    <w:p w14:paraId="4360D67F" w14:textId="24C7F826" w:rsidR="003D4A80" w:rsidRPr="0013357E" w:rsidRDefault="009E2203" w:rsidP="003D4A80">
      <w:sdt>
        <w:sdtPr>
          <w:id w:val="1260878576"/>
          <w14:checkbox>
            <w14:checked w14:val="0"/>
            <w14:checkedState w14:val="2612" w14:font="MS Gothic"/>
            <w14:uncheckedState w14:val="2610" w14:font="MS Gothic"/>
          </w14:checkbox>
        </w:sdtPr>
        <w:sdtEndPr/>
        <w:sdtContent>
          <w:r w:rsidR="003D4A80" w:rsidRPr="0013357E">
            <w:rPr>
              <w:rFonts w:ascii="MS Gothic" w:eastAsia="MS Gothic" w:hAnsi="MS Gothic" w:hint="eastAsia"/>
            </w:rPr>
            <w:t>☐</w:t>
          </w:r>
        </w:sdtContent>
      </w:sdt>
      <w:r w:rsidR="003D4A80" w:rsidRPr="0013357E">
        <w:t xml:space="preserve"> Yes</w:t>
      </w:r>
      <w:r w:rsidR="003D4A80" w:rsidRPr="0013357E">
        <w:br/>
      </w:r>
      <w:sdt>
        <w:sdtPr>
          <w:id w:val="-1273550643"/>
          <w14:checkbox>
            <w14:checked w14:val="0"/>
            <w14:checkedState w14:val="2612" w14:font="MS Gothic"/>
            <w14:uncheckedState w14:val="2610" w14:font="MS Gothic"/>
          </w14:checkbox>
        </w:sdtPr>
        <w:sdtEndPr/>
        <w:sdtContent>
          <w:r w:rsidR="003D4A80" w:rsidRPr="0013357E">
            <w:rPr>
              <w:rFonts w:ascii="MS Gothic" w:eastAsia="MS Gothic" w:hAnsi="MS Gothic" w:hint="eastAsia"/>
            </w:rPr>
            <w:t>☐</w:t>
          </w:r>
        </w:sdtContent>
      </w:sdt>
      <w:r w:rsidR="003D4A80" w:rsidRPr="0013357E">
        <w:t xml:space="preserve"> No</w:t>
      </w:r>
    </w:p>
    <w:p w14:paraId="26879449" w14:textId="25056F4F" w:rsidR="004769F2" w:rsidRPr="0013357E" w:rsidRDefault="004769F2" w:rsidP="003D4A80">
      <w:r w:rsidRPr="0013357E">
        <w:t>If yes, please give details.</w:t>
      </w:r>
    </w:p>
    <w:tbl>
      <w:tblPr>
        <w:tblStyle w:val="TableGrid"/>
        <w:tblW w:w="0" w:type="auto"/>
        <w:tblLook w:val="04A0" w:firstRow="1" w:lastRow="0" w:firstColumn="1" w:lastColumn="0" w:noHBand="0" w:noVBand="1"/>
      </w:tblPr>
      <w:tblGrid>
        <w:gridCol w:w="9016"/>
      </w:tblGrid>
      <w:tr w:rsidR="004769F2" w:rsidRPr="0013357E" w14:paraId="4D9E63B1" w14:textId="77777777" w:rsidTr="004769F2">
        <w:trPr>
          <w:trHeight w:val="1134"/>
        </w:trPr>
        <w:tc>
          <w:tcPr>
            <w:tcW w:w="9016" w:type="dxa"/>
          </w:tcPr>
          <w:p w14:paraId="196187AB" w14:textId="77777777" w:rsidR="004769F2" w:rsidRPr="0013357E" w:rsidRDefault="004769F2" w:rsidP="003D4A80"/>
        </w:tc>
      </w:tr>
    </w:tbl>
    <w:p w14:paraId="5C8BEC89" w14:textId="77777777" w:rsidR="004769F2" w:rsidRPr="0013357E" w:rsidRDefault="004769F2" w:rsidP="00DD2672">
      <w:pPr>
        <w:spacing w:after="0"/>
      </w:pPr>
    </w:p>
    <w:p w14:paraId="1F22473B" w14:textId="77777777" w:rsidR="0013357E" w:rsidRDefault="0013357E">
      <w:pPr>
        <w:rPr>
          <w:b/>
          <w:bCs/>
          <w:sz w:val="24"/>
          <w:szCs w:val="24"/>
        </w:rPr>
      </w:pPr>
      <w:r>
        <w:rPr>
          <w:b/>
          <w:bCs/>
          <w:sz w:val="24"/>
          <w:szCs w:val="24"/>
        </w:rPr>
        <w:br w:type="page"/>
      </w:r>
    </w:p>
    <w:p w14:paraId="22E27C28" w14:textId="4C45718F" w:rsidR="00C37426" w:rsidRPr="0013357E" w:rsidRDefault="00C37426" w:rsidP="00C37426">
      <w:pPr>
        <w:rPr>
          <w:b/>
          <w:bCs/>
          <w:sz w:val="24"/>
          <w:szCs w:val="24"/>
        </w:rPr>
      </w:pPr>
      <w:r w:rsidRPr="0013357E">
        <w:rPr>
          <w:b/>
          <w:bCs/>
          <w:sz w:val="24"/>
          <w:szCs w:val="24"/>
        </w:rPr>
        <w:lastRenderedPageBreak/>
        <w:t>Declaration</w:t>
      </w:r>
    </w:p>
    <w:p w14:paraId="1A613C80" w14:textId="553B7D8B" w:rsidR="00C37426" w:rsidRPr="0013357E" w:rsidRDefault="00C37426" w:rsidP="00C37426">
      <w:pPr>
        <w:rPr>
          <w:b/>
          <w:bCs/>
        </w:rPr>
      </w:pPr>
      <w:r w:rsidRPr="0013357E">
        <w:rPr>
          <w:b/>
          <w:bCs/>
        </w:rPr>
        <w:t>To help us ensure that we are complying with all relevant safeguarding legislation, please read the accompanying notes and complete the following declaration.</w:t>
      </w:r>
    </w:p>
    <w:p w14:paraId="1DEE9040" w14:textId="77777777" w:rsidR="00B742CB" w:rsidRPr="0013357E" w:rsidRDefault="00B742CB" w:rsidP="00C37426">
      <w:r w:rsidRPr="0013357E">
        <w:t xml:space="preserve">I (full name) ________________________________________________________________________ </w:t>
      </w:r>
    </w:p>
    <w:p w14:paraId="4D43E4C1" w14:textId="6CBCE461" w:rsidR="00B742CB" w:rsidRPr="0013357E" w:rsidRDefault="00B742CB" w:rsidP="00C37426">
      <w:r w:rsidRPr="0013357E">
        <w:t>of (address</w:t>
      </w:r>
      <w:r w:rsidR="00DF7F76">
        <w:t>)</w:t>
      </w:r>
      <w:r w:rsidRPr="0013357E">
        <w:t xml:space="preserve"> ________________________________________________________________________</w:t>
      </w:r>
    </w:p>
    <w:p w14:paraId="331C162C" w14:textId="151969C0" w:rsidR="00B742CB" w:rsidRPr="0013357E" w:rsidRDefault="00B742CB" w:rsidP="00C37426">
      <w:r w:rsidRPr="0013357E">
        <w:t>__________________________________________________________________________________</w:t>
      </w:r>
    </w:p>
    <w:p w14:paraId="541FBE15" w14:textId="42D7F693" w:rsidR="00D05228" w:rsidRDefault="0013357E" w:rsidP="0013357E">
      <w:r w:rsidRPr="0013357E">
        <w:t>consent to a criminal records check if appointed to the position for which I have applied. I have read the Enhanced Check Privacy Policy for applicants – thirtyoneeight.org/dbs-links. I understand how DBS will process my personal data and the options available to me for processing an application. I am aware that details of pending prosecutions, previous convictions, cautions, or bind-overs against me may be disclosed along with any other relevant information which may be known to the police</w:t>
      </w:r>
      <w:r w:rsidR="00D05228">
        <w:t>.</w:t>
      </w:r>
    </w:p>
    <w:p w14:paraId="70B114D2" w14:textId="707639C2" w:rsidR="0013357E" w:rsidRPr="0013357E" w:rsidRDefault="0013357E" w:rsidP="0013357E">
      <w:r w:rsidRPr="0013357E">
        <w:t>I agree to inform the person within the organisation responsible for processing disclosure applications if I am convicted of an offence after I take up any post within the organisation. I understand that failure to do so may</w:t>
      </w:r>
      <w:r w:rsidR="00697DF4">
        <w:t xml:space="preserve"> </w:t>
      </w:r>
      <w:r w:rsidRPr="0013357E">
        <w:t>lead to the immediate suspension of my work with children or vulnerable adults and/or the termination of my employment.</w:t>
      </w:r>
    </w:p>
    <w:p w14:paraId="0AFA9BAF" w14:textId="481868E7" w:rsidR="00DD2672" w:rsidRDefault="0013357E" w:rsidP="0013357E">
      <w:r w:rsidRPr="0013357E">
        <w:t>I agree to inform the person within the organisation responsible for processing disclosure applications if I</w:t>
      </w:r>
      <w:r w:rsidR="00697DF4">
        <w:t xml:space="preserve"> </w:t>
      </w:r>
      <w:r w:rsidRPr="0013357E">
        <w:t>become the subject of a police and/or a social services/(Children’s Social Care or Adult Social Services)/Social Work Department</w:t>
      </w:r>
      <w:r w:rsidR="00697DF4">
        <w:t xml:space="preserve"> </w:t>
      </w:r>
      <w:r w:rsidRPr="0013357E">
        <w:t>investigation. I understand that failure to do so may lead to the immediate suspension of my work with children or vulnerable</w:t>
      </w:r>
      <w:r w:rsidR="00697DF4">
        <w:t xml:space="preserve"> </w:t>
      </w:r>
      <w:r w:rsidRPr="0013357E">
        <w:t>adults and/or the termination of my employment</w:t>
      </w:r>
      <w:r w:rsidR="00697DF4">
        <w:t>.</w:t>
      </w:r>
    </w:p>
    <w:tbl>
      <w:tblPr>
        <w:tblStyle w:val="TableGrid"/>
        <w:tblW w:w="0" w:type="auto"/>
        <w:tblLook w:val="04A0" w:firstRow="1" w:lastRow="0" w:firstColumn="1" w:lastColumn="0" w:noHBand="0" w:noVBand="1"/>
      </w:tblPr>
      <w:tblGrid>
        <w:gridCol w:w="2120"/>
        <w:gridCol w:w="6894"/>
      </w:tblGrid>
      <w:tr w:rsidR="001D4334" w14:paraId="48E0DE04" w14:textId="77777777" w:rsidTr="001C4D7A">
        <w:trPr>
          <w:trHeight w:val="850"/>
        </w:trPr>
        <w:tc>
          <w:tcPr>
            <w:tcW w:w="2120" w:type="dxa"/>
            <w:vAlign w:val="center"/>
          </w:tcPr>
          <w:p w14:paraId="19F22B8F" w14:textId="2909D59E" w:rsidR="001D4334" w:rsidRPr="0076434C" w:rsidRDefault="001D4334" w:rsidP="001C4D7A">
            <w:pPr>
              <w:rPr>
                <w:b/>
                <w:bCs/>
              </w:rPr>
            </w:pPr>
            <w:r>
              <w:rPr>
                <w:b/>
                <w:bCs/>
              </w:rPr>
              <w:t>Signed:</w:t>
            </w:r>
          </w:p>
        </w:tc>
        <w:tc>
          <w:tcPr>
            <w:tcW w:w="6894" w:type="dxa"/>
            <w:vAlign w:val="center"/>
          </w:tcPr>
          <w:p w14:paraId="7A7DD853" w14:textId="77777777" w:rsidR="001D4334" w:rsidRDefault="001D4334" w:rsidP="001C4D7A"/>
        </w:tc>
      </w:tr>
      <w:tr w:rsidR="001D4334" w14:paraId="663D0B49" w14:textId="77777777" w:rsidTr="001C4D7A">
        <w:trPr>
          <w:trHeight w:val="850"/>
        </w:trPr>
        <w:tc>
          <w:tcPr>
            <w:tcW w:w="2120" w:type="dxa"/>
            <w:vAlign w:val="center"/>
          </w:tcPr>
          <w:p w14:paraId="75B20EA6" w14:textId="77777777" w:rsidR="001D4334" w:rsidRDefault="001D4334" w:rsidP="001C4D7A">
            <w:pPr>
              <w:rPr>
                <w:b/>
                <w:bCs/>
              </w:rPr>
            </w:pPr>
            <w:r>
              <w:rPr>
                <w:b/>
                <w:bCs/>
              </w:rPr>
              <w:t>Date:</w:t>
            </w:r>
          </w:p>
        </w:tc>
        <w:tc>
          <w:tcPr>
            <w:tcW w:w="6894" w:type="dxa"/>
            <w:vAlign w:val="center"/>
          </w:tcPr>
          <w:p w14:paraId="4AE8F648" w14:textId="77777777" w:rsidR="001D4334" w:rsidRDefault="001D4334" w:rsidP="001C4D7A"/>
        </w:tc>
      </w:tr>
    </w:tbl>
    <w:p w14:paraId="6B7D545C" w14:textId="46EFA2DE" w:rsidR="00697DF4" w:rsidRDefault="00697DF4" w:rsidP="0031671B">
      <w:pPr>
        <w:spacing w:after="0"/>
      </w:pPr>
    </w:p>
    <w:p w14:paraId="43EDE71B" w14:textId="6AFA7E0A" w:rsidR="00D04B19" w:rsidRPr="00E668A3" w:rsidRDefault="00D04B19" w:rsidP="00D04B19">
      <w:pPr>
        <w:rPr>
          <w:b/>
          <w:bCs/>
        </w:rPr>
      </w:pPr>
      <w:r w:rsidRPr="00E668A3">
        <w:rPr>
          <w:b/>
          <w:bCs/>
        </w:rPr>
        <w:t xml:space="preserve">Those applying for work with </w:t>
      </w:r>
      <w:r w:rsidR="00F67756">
        <w:rPr>
          <w:b/>
          <w:bCs/>
        </w:rPr>
        <w:t>vulnerable adults</w:t>
      </w:r>
      <w:r w:rsidRPr="00E668A3">
        <w:rPr>
          <w:b/>
          <w:bCs/>
        </w:rPr>
        <w:t xml:space="preserve"> fall within the scope of regulated activity</w:t>
      </w:r>
      <w:r w:rsidR="008C6B0E" w:rsidRPr="00E668A3">
        <w:rPr>
          <w:b/>
          <w:bCs/>
        </w:rPr>
        <w:t>.</w:t>
      </w:r>
      <w:r w:rsidRPr="00E668A3">
        <w:rPr>
          <w:b/>
          <w:bCs/>
        </w:rPr>
        <w:t xml:space="preserve"> </w:t>
      </w:r>
      <w:r w:rsidR="008C6B0E" w:rsidRPr="00E668A3">
        <w:rPr>
          <w:b/>
          <w:bCs/>
        </w:rPr>
        <w:t>P</w:t>
      </w:r>
      <w:r w:rsidRPr="00E668A3">
        <w:rPr>
          <w:b/>
          <w:bCs/>
        </w:rPr>
        <w:t xml:space="preserve">lease confirm that you are not barred from working with </w:t>
      </w:r>
      <w:r w:rsidR="00F67756">
        <w:rPr>
          <w:b/>
          <w:bCs/>
        </w:rPr>
        <w:t>vulnerable adults</w:t>
      </w:r>
      <w:r w:rsidR="009C513E" w:rsidRPr="00E668A3">
        <w:rPr>
          <w:b/>
          <w:bCs/>
        </w:rPr>
        <w:t>.</w:t>
      </w:r>
    </w:p>
    <w:p w14:paraId="7247F843" w14:textId="395B5F96" w:rsidR="00D04B19" w:rsidRPr="00CA24EB" w:rsidRDefault="00EB042A" w:rsidP="00D04B19">
      <w:r>
        <w:t>I confirm that I am not barred from working with adults at risk.</w:t>
      </w:r>
    </w:p>
    <w:tbl>
      <w:tblPr>
        <w:tblStyle w:val="TableGrid"/>
        <w:tblW w:w="0" w:type="auto"/>
        <w:tblLook w:val="04A0" w:firstRow="1" w:lastRow="0" w:firstColumn="1" w:lastColumn="0" w:noHBand="0" w:noVBand="1"/>
      </w:tblPr>
      <w:tblGrid>
        <w:gridCol w:w="2120"/>
        <w:gridCol w:w="6894"/>
      </w:tblGrid>
      <w:tr w:rsidR="00274805" w14:paraId="52B2F7E5" w14:textId="77777777" w:rsidTr="001C4D7A">
        <w:trPr>
          <w:trHeight w:val="850"/>
        </w:trPr>
        <w:tc>
          <w:tcPr>
            <w:tcW w:w="2120" w:type="dxa"/>
            <w:vAlign w:val="center"/>
          </w:tcPr>
          <w:p w14:paraId="3CE624AE" w14:textId="77777777" w:rsidR="00274805" w:rsidRPr="0076434C" w:rsidRDefault="00274805" w:rsidP="001C4D7A">
            <w:pPr>
              <w:rPr>
                <w:b/>
                <w:bCs/>
              </w:rPr>
            </w:pPr>
            <w:r>
              <w:rPr>
                <w:b/>
                <w:bCs/>
              </w:rPr>
              <w:t>Signed:</w:t>
            </w:r>
          </w:p>
        </w:tc>
        <w:tc>
          <w:tcPr>
            <w:tcW w:w="6894" w:type="dxa"/>
            <w:vAlign w:val="center"/>
          </w:tcPr>
          <w:p w14:paraId="6419F403" w14:textId="77777777" w:rsidR="00274805" w:rsidRDefault="00274805" w:rsidP="001C4D7A"/>
        </w:tc>
      </w:tr>
      <w:tr w:rsidR="00274805" w14:paraId="2EC9031B" w14:textId="77777777" w:rsidTr="001C4D7A">
        <w:trPr>
          <w:trHeight w:val="850"/>
        </w:trPr>
        <w:tc>
          <w:tcPr>
            <w:tcW w:w="2120" w:type="dxa"/>
            <w:vAlign w:val="center"/>
          </w:tcPr>
          <w:p w14:paraId="36DD001B" w14:textId="77777777" w:rsidR="00274805" w:rsidRDefault="00274805" w:rsidP="001C4D7A">
            <w:pPr>
              <w:rPr>
                <w:b/>
                <w:bCs/>
              </w:rPr>
            </w:pPr>
            <w:r>
              <w:rPr>
                <w:b/>
                <w:bCs/>
              </w:rPr>
              <w:t>Date:</w:t>
            </w:r>
          </w:p>
        </w:tc>
        <w:tc>
          <w:tcPr>
            <w:tcW w:w="6894" w:type="dxa"/>
            <w:vAlign w:val="center"/>
          </w:tcPr>
          <w:p w14:paraId="5759E592" w14:textId="77777777" w:rsidR="00274805" w:rsidRDefault="00274805" w:rsidP="001C4D7A"/>
        </w:tc>
      </w:tr>
    </w:tbl>
    <w:p w14:paraId="08E10E16" w14:textId="41DE8533" w:rsidR="00DB2B5F" w:rsidRDefault="00DB2B5F" w:rsidP="00D04B19"/>
    <w:p w14:paraId="10A8C10F" w14:textId="77777777" w:rsidR="00DB2B5F" w:rsidRDefault="00DB2B5F">
      <w:r>
        <w:br w:type="page"/>
      </w:r>
    </w:p>
    <w:p w14:paraId="64AAA194" w14:textId="1E517084" w:rsidR="0010644D" w:rsidRPr="0010644D" w:rsidRDefault="00DB2B5F" w:rsidP="0010644D">
      <w:r w:rsidRPr="00821518">
        <w:rPr>
          <w:b/>
          <w:bCs/>
          <w:sz w:val="24"/>
          <w:szCs w:val="24"/>
        </w:rPr>
        <w:lastRenderedPageBreak/>
        <w:t>Notes</w:t>
      </w:r>
      <w:r w:rsidR="0010644D">
        <w:rPr>
          <w:b/>
          <w:bCs/>
        </w:rPr>
        <w:br/>
      </w:r>
      <w:r w:rsidR="0010644D" w:rsidRPr="0010644D">
        <w:t xml:space="preserve">The Disclosure of any offence may not prohibit employment. </w:t>
      </w:r>
    </w:p>
    <w:p w14:paraId="78145102" w14:textId="51E07611" w:rsidR="0010644D" w:rsidRPr="0010644D" w:rsidRDefault="0010644D" w:rsidP="00D86342">
      <w:r w:rsidRPr="0010644D">
        <w:t>As this post involves working contact with children</w:t>
      </w:r>
      <w:r w:rsidR="00D86342">
        <w:t xml:space="preserve"> and</w:t>
      </w:r>
      <w:r w:rsidRPr="0010644D">
        <w:t xml:space="preserve"> young people all applicants who are offered an</w:t>
      </w:r>
      <w:r w:rsidR="00D86342">
        <w:t xml:space="preserve"> </w:t>
      </w:r>
      <w:r w:rsidRPr="0010644D">
        <w:t>appointment will be asked to submit to a criminal records check before the position can be confirmed. You will be asked to apply</w:t>
      </w:r>
      <w:r w:rsidR="00D86342">
        <w:t xml:space="preserve"> </w:t>
      </w:r>
      <w:r w:rsidRPr="0010644D">
        <w:t>for an Enhanced Disclosure through the Disclosure and Barring Service (DBS)</w:t>
      </w:r>
      <w:r w:rsidR="00D86342">
        <w:t>.</w:t>
      </w:r>
    </w:p>
    <w:p w14:paraId="13CA50DA" w14:textId="47661CEB" w:rsidR="0010644D" w:rsidRPr="0010644D" w:rsidRDefault="0010644D" w:rsidP="0010644D">
      <w:r w:rsidRPr="0010644D">
        <w:t>As the position is exempted under the Rehabilitation of Offenders Act this check will reveal details of cautions, reprimands or final</w:t>
      </w:r>
      <w:r w:rsidR="0056039F">
        <w:t xml:space="preserve"> </w:t>
      </w:r>
      <w:r w:rsidRPr="0010644D">
        <w:t>warnings, as well as formal convictions not subject to DBS filtering rules. Because of the nature of the work for which you are</w:t>
      </w:r>
      <w:r w:rsidR="0056039F">
        <w:t xml:space="preserve"> </w:t>
      </w:r>
      <w:r w:rsidRPr="0010644D">
        <w:t>applying, this position is exempt from the provision of section 4(ii) of the Rehabilitation of Offenders Act 1974 (Exemptions Orders</w:t>
      </w:r>
      <w:r w:rsidR="0056039F">
        <w:t xml:space="preserve"> </w:t>
      </w:r>
      <w:r w:rsidRPr="0010644D">
        <w:t>as applicable within the UK), and you are not entitled to withhold information about convictions which for other purposes are</w:t>
      </w:r>
      <w:r w:rsidR="0056039F">
        <w:t xml:space="preserve"> </w:t>
      </w:r>
      <w:r w:rsidRPr="0010644D">
        <w:t>‘spent’ under the provisions of the Act with the exception of those that are subject to the DBS filtering rules.</w:t>
      </w:r>
    </w:p>
    <w:p w14:paraId="5612C8B3" w14:textId="771EC800" w:rsidR="0010644D" w:rsidRPr="0010644D" w:rsidRDefault="0010644D" w:rsidP="0010644D">
      <w:r w:rsidRPr="0010644D">
        <w:t>In the event of appointment, any failure to disclose such convictions could result in the withdrawal of approval to work withchildren or vulnerable adults within the organisation. This process is subject to a strict code to ensure confidentiality, fair</w:t>
      </w:r>
      <w:r w:rsidR="00F62842">
        <w:t xml:space="preserve"> </w:t>
      </w:r>
      <w:r w:rsidRPr="0010644D">
        <w:t>practice and security of any information disclosed</w:t>
      </w:r>
      <w:r w:rsidR="00F62842">
        <w:rPr>
          <w:rFonts w:ascii="Tahoma" w:hAnsi="Tahoma" w:cs="Tahoma"/>
        </w:rPr>
        <w:t>.</w:t>
      </w:r>
      <w:r w:rsidR="00F62842">
        <w:rPr>
          <w:rFonts w:ascii="Tahoma" w:hAnsi="Tahoma" w:cs="Tahoma"/>
        </w:rPr>
        <w:tab/>
      </w:r>
    </w:p>
    <w:p w14:paraId="33C8860A" w14:textId="265C20E4" w:rsidR="0010644D" w:rsidRPr="0010644D" w:rsidRDefault="0010644D" w:rsidP="0010644D">
      <w:r w:rsidRPr="0010644D">
        <w:t>The DBS Service Code of Practice and our own procedures are available on request for you to read</w:t>
      </w:r>
      <w:r w:rsidR="00821518">
        <w:rPr>
          <w:rFonts w:ascii="Tahoma" w:hAnsi="Tahoma" w:cs="Tahoma"/>
        </w:rPr>
        <w:t xml:space="preserve">. </w:t>
      </w:r>
      <w:r w:rsidRPr="0010644D">
        <w:t>It is stressed that a criminal</w:t>
      </w:r>
      <w:r w:rsidR="00821518">
        <w:t xml:space="preserve"> </w:t>
      </w:r>
      <w:r w:rsidRPr="0010644D">
        <w:t>record will not necessarily be a bar to appointment, only if the nature of any matters revealed could be considered to place children</w:t>
      </w:r>
      <w:r w:rsidR="00821518">
        <w:t xml:space="preserve"> </w:t>
      </w:r>
      <w:r w:rsidRPr="0010644D">
        <w:t>or vulnerable adults at risk</w:t>
      </w:r>
      <w:r w:rsidR="00821518">
        <w:rPr>
          <w:rFonts w:ascii="Tahoma" w:hAnsi="Tahoma" w:cs="Tahoma"/>
        </w:rPr>
        <w:t>.</w:t>
      </w:r>
    </w:p>
    <w:p w14:paraId="3ED07448" w14:textId="2A4D5225" w:rsidR="0010644D" w:rsidRPr="0010644D" w:rsidRDefault="0010644D" w:rsidP="0010644D">
      <w:r w:rsidRPr="0010644D">
        <w:t>As a</w:t>
      </w:r>
      <w:r w:rsidR="00821518">
        <w:t xml:space="preserve">n </w:t>
      </w:r>
      <w:r w:rsidRPr="0010644D">
        <w:t>organisation we agree to abide by the Code of Practice on the use of personal data in employee/employer</w:t>
      </w:r>
      <w:r w:rsidR="00821518">
        <w:t xml:space="preserve"> </w:t>
      </w:r>
      <w:r w:rsidRPr="0010644D">
        <w:t>relationships under the General Data Protection Regulations effective from May 25th 2018, as well as the expectations of the DBS</w:t>
      </w:r>
      <w:r w:rsidR="00821518">
        <w:rPr>
          <w:rFonts w:ascii="Tahoma" w:hAnsi="Tahoma" w:cs="Tahoma"/>
        </w:rPr>
        <w:t>.</w:t>
      </w:r>
    </w:p>
    <w:p w14:paraId="07215F5A" w14:textId="79DE2701" w:rsidR="0010644D" w:rsidRPr="0010644D" w:rsidRDefault="0010644D" w:rsidP="0010644D">
      <w:r w:rsidRPr="00821518">
        <w:rPr>
          <w:b/>
          <w:bCs/>
          <w:sz w:val="24"/>
          <w:szCs w:val="24"/>
        </w:rPr>
        <w:t>Notes - Children and Young People</w:t>
      </w:r>
      <w:r w:rsidR="00821518">
        <w:rPr>
          <w:b/>
          <w:bCs/>
          <w:sz w:val="24"/>
          <w:szCs w:val="24"/>
        </w:rPr>
        <w:br/>
      </w:r>
      <w:r w:rsidRPr="0010644D">
        <w:t>Under the Protection of Freedoms Act 2012 it is an offence for any organisation to offer employment to anyone who has been</w:t>
      </w:r>
      <w:r w:rsidR="00821518">
        <w:t xml:space="preserve"> </w:t>
      </w:r>
      <w:r w:rsidRPr="0010644D">
        <w:t>convicted of certain specific offences, or included on either of the two barred lists held by the Disclosure and Barring Service</w:t>
      </w:r>
      <w:r w:rsidR="00F01D10">
        <w:t xml:space="preserve"> </w:t>
      </w:r>
      <w:r w:rsidRPr="0010644D">
        <w:t>where the post falls within the scope of regulated activity (as defined by the DBS, under the Safeguarding Vulnerable Groups Act</w:t>
      </w:r>
      <w:r w:rsidR="00F01D10">
        <w:t xml:space="preserve"> </w:t>
      </w:r>
      <w:r w:rsidRPr="0010644D">
        <w:t>2006 and the Protection of Freedoms Act 2012). An enhanced with barred list check must be completed. Those working with</w:t>
      </w:r>
      <w:r w:rsidR="00F01D10">
        <w:t xml:space="preserve"> </w:t>
      </w:r>
      <w:r w:rsidRPr="0010644D">
        <w:t>children and / or vulnerable adults in posts which fall outside the scope of regulated activity may still be eligible for an enhanced</w:t>
      </w:r>
      <w:r w:rsidR="00F01D10">
        <w:t xml:space="preserve"> </w:t>
      </w:r>
      <w:r w:rsidRPr="0010644D">
        <w:t>disclosure WITHOUT a barred list check</w:t>
      </w:r>
      <w:r w:rsidR="00F01D10">
        <w:rPr>
          <w:rFonts w:ascii="Tahoma" w:hAnsi="Tahoma" w:cs="Tahoma"/>
        </w:rPr>
        <w:t>.</w:t>
      </w:r>
    </w:p>
    <w:p w14:paraId="74E506F4" w14:textId="1808A5B3" w:rsidR="0010644D" w:rsidRPr="0010644D" w:rsidRDefault="0010644D" w:rsidP="0010644D">
      <w:r w:rsidRPr="0010644D">
        <w:t>The DBS offers both an enhanced check and for those engaged in regulated activity an enhanced with a barred list check</w:t>
      </w:r>
      <w:r w:rsidR="00165E2F">
        <w:rPr>
          <w:rFonts w:ascii="Tahoma" w:hAnsi="Tahoma" w:cs="Tahoma"/>
        </w:rPr>
        <w:t>.</w:t>
      </w:r>
    </w:p>
    <w:p w14:paraId="6CAAB1A1" w14:textId="06EC97CE" w:rsidR="0010644D" w:rsidRPr="003F254F" w:rsidRDefault="0010644D" w:rsidP="0010644D">
      <w:r w:rsidRPr="00165E2F">
        <w:rPr>
          <w:b/>
          <w:bCs/>
        </w:rPr>
        <w:t>DBS Eligibility from:</w:t>
      </w:r>
      <w:r w:rsidRPr="0010644D">
        <w:t xml:space="preserve"> </w:t>
      </w:r>
      <w:hyperlink r:id="rId9" w:history="1">
        <w:r w:rsidRPr="00165E2F">
          <w:rPr>
            <w:rStyle w:val="Hyperlink"/>
          </w:rPr>
          <w:t>thirtyoneeight.org/dbs-links</w:t>
        </w:r>
      </w:hyperlink>
      <w:r w:rsidRPr="0010644D">
        <w:cr/>
      </w:r>
    </w:p>
    <w:sectPr w:rsidR="0010644D" w:rsidRPr="003F254F" w:rsidSect="00F5155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5349" w14:textId="77777777" w:rsidR="00F102FB" w:rsidRDefault="00F102FB" w:rsidP="00F51559">
      <w:pPr>
        <w:spacing w:after="0" w:line="240" w:lineRule="auto"/>
      </w:pPr>
      <w:r>
        <w:separator/>
      </w:r>
    </w:p>
  </w:endnote>
  <w:endnote w:type="continuationSeparator" w:id="0">
    <w:p w14:paraId="511FDD6F" w14:textId="77777777" w:rsidR="00F102FB" w:rsidRDefault="00F102FB" w:rsidP="00F5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5FB5" w14:textId="57BE6F8D" w:rsidR="00F51559" w:rsidRPr="00F51559" w:rsidRDefault="00F51559" w:rsidP="00F51559">
    <w:pPr>
      <w:pStyle w:val="Footer"/>
      <w:jc w:val="center"/>
      <w:rPr>
        <w:sz w:val="16"/>
        <w:szCs w:val="16"/>
      </w:rPr>
    </w:pPr>
    <w:r w:rsidRPr="00F51559">
      <w:rPr>
        <w:sz w:val="16"/>
        <w:szCs w:val="16"/>
      </w:rPr>
      <w:t>The Orrell Trust, 71 Bailey Drive, Bootle L20 6EX ∙ W: theorrelltrust.co.uk ∙ E: manager@theorrelltrust.co.uk ∙ T: 0151 933 2116</w:t>
    </w:r>
    <w:r w:rsidRPr="00F51559">
      <w:rPr>
        <w:sz w:val="16"/>
        <w:szCs w:val="16"/>
      </w:rPr>
      <w:br/>
      <w:t>Registered Charity No. 1096549 ∙ Company Limited by Guarantee No. 4425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5697" w14:textId="77777777" w:rsidR="00F102FB" w:rsidRDefault="00F102FB" w:rsidP="00F51559">
      <w:pPr>
        <w:spacing w:after="0" w:line="240" w:lineRule="auto"/>
      </w:pPr>
      <w:r>
        <w:separator/>
      </w:r>
    </w:p>
  </w:footnote>
  <w:footnote w:type="continuationSeparator" w:id="0">
    <w:p w14:paraId="7C132B24" w14:textId="77777777" w:rsidR="00F102FB" w:rsidRDefault="00F102FB" w:rsidP="00F5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BDE4" w14:textId="548E2421" w:rsidR="00F51559" w:rsidRPr="003F254F" w:rsidRDefault="00F51559" w:rsidP="003F254F">
    <w:pPr>
      <w:pStyle w:val="Header"/>
      <w:jc w:val="center"/>
      <w:rPr>
        <w:b/>
        <w:bCs/>
        <w:sz w:val="24"/>
        <w:szCs w:val="24"/>
      </w:rPr>
    </w:pPr>
    <w:r w:rsidRPr="00F51559">
      <w:rPr>
        <w:noProof/>
        <w:sz w:val="24"/>
        <w:szCs w:val="24"/>
      </w:rPr>
      <w:drawing>
        <wp:anchor distT="0" distB="0" distL="114300" distR="114300" simplePos="0" relativeHeight="251659776" behindDoc="0" locked="0" layoutInCell="1" allowOverlap="1" wp14:anchorId="55E908DD" wp14:editId="39232303">
          <wp:simplePos x="0" y="0"/>
          <wp:positionH relativeFrom="margin">
            <wp:align>left</wp:align>
          </wp:positionH>
          <wp:positionV relativeFrom="paragraph">
            <wp:posOffset>-220980</wp:posOffset>
          </wp:positionV>
          <wp:extent cx="8763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54F" w:rsidRPr="003F254F">
      <w:t xml:space="preserve"> </w:t>
    </w:r>
    <w:r w:rsidR="003F254F" w:rsidRPr="003F254F">
      <w:rPr>
        <w:b/>
        <w:bCs/>
        <w:noProof/>
        <w:sz w:val="28"/>
        <w:szCs w:val="28"/>
      </w:rPr>
      <w:t xml:space="preserve">Self-declaration form for a position </w:t>
    </w:r>
    <w:r w:rsidR="003F254F">
      <w:rPr>
        <w:b/>
        <w:bCs/>
        <w:noProof/>
        <w:sz w:val="28"/>
        <w:szCs w:val="28"/>
      </w:rPr>
      <w:br/>
    </w:r>
    <w:r w:rsidR="003F254F" w:rsidRPr="003F254F">
      <w:rPr>
        <w:b/>
        <w:bCs/>
        <w:noProof/>
        <w:sz w:val="28"/>
        <w:szCs w:val="28"/>
      </w:rPr>
      <w:t>requiring an enhanced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00677"/>
    <w:multiLevelType w:val="hybridMultilevel"/>
    <w:tmpl w:val="71B25406"/>
    <w:lvl w:ilvl="0" w:tplc="B4383F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08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59"/>
    <w:rsid w:val="00016EAF"/>
    <w:rsid w:val="00034A9A"/>
    <w:rsid w:val="000443BA"/>
    <w:rsid w:val="00047CDF"/>
    <w:rsid w:val="000734F2"/>
    <w:rsid w:val="000860FD"/>
    <w:rsid w:val="000940F2"/>
    <w:rsid w:val="000C1932"/>
    <w:rsid w:val="000C5607"/>
    <w:rsid w:val="00101F25"/>
    <w:rsid w:val="0010644D"/>
    <w:rsid w:val="00106475"/>
    <w:rsid w:val="001134D4"/>
    <w:rsid w:val="001267AA"/>
    <w:rsid w:val="0013357E"/>
    <w:rsid w:val="001378C3"/>
    <w:rsid w:val="00152750"/>
    <w:rsid w:val="00165E2F"/>
    <w:rsid w:val="001B060F"/>
    <w:rsid w:val="001B076B"/>
    <w:rsid w:val="001C5CE8"/>
    <w:rsid w:val="001D4334"/>
    <w:rsid w:val="001E61F0"/>
    <w:rsid w:val="002327DD"/>
    <w:rsid w:val="00274805"/>
    <w:rsid w:val="00281074"/>
    <w:rsid w:val="0029541A"/>
    <w:rsid w:val="002A4043"/>
    <w:rsid w:val="002B145D"/>
    <w:rsid w:val="002B55E6"/>
    <w:rsid w:val="002E3490"/>
    <w:rsid w:val="002F41D7"/>
    <w:rsid w:val="003018B3"/>
    <w:rsid w:val="0031671B"/>
    <w:rsid w:val="00326C37"/>
    <w:rsid w:val="0033529A"/>
    <w:rsid w:val="003363AE"/>
    <w:rsid w:val="003868EF"/>
    <w:rsid w:val="003B7F87"/>
    <w:rsid w:val="003D101A"/>
    <w:rsid w:val="003D4A80"/>
    <w:rsid w:val="003F254F"/>
    <w:rsid w:val="004253B8"/>
    <w:rsid w:val="00430D41"/>
    <w:rsid w:val="004769F2"/>
    <w:rsid w:val="00480157"/>
    <w:rsid w:val="004B5D9E"/>
    <w:rsid w:val="004C3141"/>
    <w:rsid w:val="00503661"/>
    <w:rsid w:val="005302F9"/>
    <w:rsid w:val="0056039F"/>
    <w:rsid w:val="00573FCF"/>
    <w:rsid w:val="00576E2E"/>
    <w:rsid w:val="005A6296"/>
    <w:rsid w:val="005C25F3"/>
    <w:rsid w:val="005D5BC1"/>
    <w:rsid w:val="005D75E3"/>
    <w:rsid w:val="005F4D03"/>
    <w:rsid w:val="0063736C"/>
    <w:rsid w:val="00664FDF"/>
    <w:rsid w:val="006668E1"/>
    <w:rsid w:val="00682A07"/>
    <w:rsid w:val="00697DF4"/>
    <w:rsid w:val="006B5EF5"/>
    <w:rsid w:val="006D3AC2"/>
    <w:rsid w:val="00711DF3"/>
    <w:rsid w:val="00720769"/>
    <w:rsid w:val="00722F8A"/>
    <w:rsid w:val="0074010D"/>
    <w:rsid w:val="00741FFB"/>
    <w:rsid w:val="0076434C"/>
    <w:rsid w:val="007A4748"/>
    <w:rsid w:val="007C5A9B"/>
    <w:rsid w:val="00804BDB"/>
    <w:rsid w:val="00821518"/>
    <w:rsid w:val="008A1E58"/>
    <w:rsid w:val="008C6B0E"/>
    <w:rsid w:val="008E086A"/>
    <w:rsid w:val="00902871"/>
    <w:rsid w:val="0092296C"/>
    <w:rsid w:val="0093597D"/>
    <w:rsid w:val="009413C1"/>
    <w:rsid w:val="00941C94"/>
    <w:rsid w:val="00943D68"/>
    <w:rsid w:val="009538BB"/>
    <w:rsid w:val="00954787"/>
    <w:rsid w:val="00971C1E"/>
    <w:rsid w:val="009B576F"/>
    <w:rsid w:val="009C29DC"/>
    <w:rsid w:val="009C513E"/>
    <w:rsid w:val="009E2203"/>
    <w:rsid w:val="00A15229"/>
    <w:rsid w:val="00A40605"/>
    <w:rsid w:val="00A514E7"/>
    <w:rsid w:val="00A5708E"/>
    <w:rsid w:val="00A6154E"/>
    <w:rsid w:val="00A739D8"/>
    <w:rsid w:val="00AB5782"/>
    <w:rsid w:val="00AD03CC"/>
    <w:rsid w:val="00AD2176"/>
    <w:rsid w:val="00AF0824"/>
    <w:rsid w:val="00AF7018"/>
    <w:rsid w:val="00B05056"/>
    <w:rsid w:val="00B433EA"/>
    <w:rsid w:val="00B64236"/>
    <w:rsid w:val="00B742CB"/>
    <w:rsid w:val="00B86627"/>
    <w:rsid w:val="00BB3C73"/>
    <w:rsid w:val="00BC0A0E"/>
    <w:rsid w:val="00BE7B86"/>
    <w:rsid w:val="00BF675E"/>
    <w:rsid w:val="00C049B7"/>
    <w:rsid w:val="00C106C8"/>
    <w:rsid w:val="00C26AFB"/>
    <w:rsid w:val="00C31249"/>
    <w:rsid w:val="00C37426"/>
    <w:rsid w:val="00C42969"/>
    <w:rsid w:val="00C4754C"/>
    <w:rsid w:val="00C531EA"/>
    <w:rsid w:val="00C6310B"/>
    <w:rsid w:val="00C767C3"/>
    <w:rsid w:val="00C83340"/>
    <w:rsid w:val="00C85AC1"/>
    <w:rsid w:val="00C97785"/>
    <w:rsid w:val="00CA1067"/>
    <w:rsid w:val="00CA24EB"/>
    <w:rsid w:val="00CC3E40"/>
    <w:rsid w:val="00CD3E3A"/>
    <w:rsid w:val="00CD5683"/>
    <w:rsid w:val="00CF5D8A"/>
    <w:rsid w:val="00D04B19"/>
    <w:rsid w:val="00D05228"/>
    <w:rsid w:val="00D16CD7"/>
    <w:rsid w:val="00D178C2"/>
    <w:rsid w:val="00D277A3"/>
    <w:rsid w:val="00D85CF8"/>
    <w:rsid w:val="00D86342"/>
    <w:rsid w:val="00D86D33"/>
    <w:rsid w:val="00D974E0"/>
    <w:rsid w:val="00DB2B5F"/>
    <w:rsid w:val="00DD043B"/>
    <w:rsid w:val="00DD2672"/>
    <w:rsid w:val="00DE1707"/>
    <w:rsid w:val="00DF5BCA"/>
    <w:rsid w:val="00DF7F76"/>
    <w:rsid w:val="00E263FD"/>
    <w:rsid w:val="00E46282"/>
    <w:rsid w:val="00E62DF7"/>
    <w:rsid w:val="00E668A3"/>
    <w:rsid w:val="00EA75F1"/>
    <w:rsid w:val="00EB042A"/>
    <w:rsid w:val="00F01D10"/>
    <w:rsid w:val="00F021CB"/>
    <w:rsid w:val="00F102FB"/>
    <w:rsid w:val="00F30BE3"/>
    <w:rsid w:val="00F51559"/>
    <w:rsid w:val="00F52B3A"/>
    <w:rsid w:val="00F62842"/>
    <w:rsid w:val="00F67756"/>
    <w:rsid w:val="00FA2088"/>
    <w:rsid w:val="00FE0D38"/>
    <w:rsid w:val="00FE36C6"/>
    <w:rsid w:val="00FE39DD"/>
    <w:rsid w:val="00FE6C35"/>
    <w:rsid w:val="00FF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D1CF21"/>
  <w15:chartTrackingRefBased/>
  <w15:docId w15:val="{1611DBD5-EE57-4E8B-9C17-1395F613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59"/>
  </w:style>
  <w:style w:type="paragraph" w:styleId="Footer">
    <w:name w:val="footer"/>
    <w:basedOn w:val="Normal"/>
    <w:link w:val="FooterChar"/>
    <w:uiPriority w:val="99"/>
    <w:unhideWhenUsed/>
    <w:rsid w:val="00F5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59"/>
  </w:style>
  <w:style w:type="table" w:styleId="TableGrid">
    <w:name w:val="Table Grid"/>
    <w:basedOn w:val="TableNormal"/>
    <w:uiPriority w:val="39"/>
    <w:rsid w:val="00F51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4F2"/>
    <w:rPr>
      <w:color w:val="0563C1" w:themeColor="hyperlink"/>
      <w:u w:val="single"/>
    </w:rPr>
  </w:style>
  <w:style w:type="character" w:styleId="UnresolvedMention">
    <w:name w:val="Unresolved Mention"/>
    <w:basedOn w:val="DefaultParagraphFont"/>
    <w:uiPriority w:val="99"/>
    <w:semiHidden/>
    <w:unhideWhenUsed/>
    <w:rsid w:val="000734F2"/>
    <w:rPr>
      <w:color w:val="605E5C"/>
      <w:shd w:val="clear" w:color="auto" w:fill="E1DFDD"/>
    </w:rPr>
  </w:style>
  <w:style w:type="paragraph" w:styleId="ListParagraph">
    <w:name w:val="List Paragraph"/>
    <w:basedOn w:val="Normal"/>
    <w:uiPriority w:val="34"/>
    <w:qFormat/>
    <w:rsid w:val="00A40605"/>
    <w:pPr>
      <w:ind w:left="720"/>
      <w:contextualSpacing/>
    </w:pPr>
  </w:style>
  <w:style w:type="character" w:styleId="FollowedHyperlink">
    <w:name w:val="FollowedHyperlink"/>
    <w:basedOn w:val="DefaultParagraphFont"/>
    <w:uiPriority w:val="99"/>
    <w:semiHidden/>
    <w:unhideWhenUsed/>
    <w:rsid w:val="00336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145837">
      <w:bodyDiv w:val="1"/>
      <w:marLeft w:val="0"/>
      <w:marRight w:val="0"/>
      <w:marTop w:val="0"/>
      <w:marBottom w:val="0"/>
      <w:divBdr>
        <w:top w:val="none" w:sz="0" w:space="0" w:color="auto"/>
        <w:left w:val="none" w:sz="0" w:space="0" w:color="auto"/>
        <w:bottom w:val="none" w:sz="0" w:space="0" w:color="auto"/>
        <w:right w:val="none" w:sz="0" w:space="0" w:color="auto"/>
      </w:divBdr>
    </w:div>
    <w:div w:id="1505364589">
      <w:bodyDiv w:val="1"/>
      <w:marLeft w:val="0"/>
      <w:marRight w:val="0"/>
      <w:marTop w:val="0"/>
      <w:marBottom w:val="0"/>
      <w:divBdr>
        <w:top w:val="none" w:sz="0" w:space="0" w:color="auto"/>
        <w:left w:val="none" w:sz="0" w:space="0" w:color="auto"/>
        <w:bottom w:val="none" w:sz="0" w:space="0" w:color="auto"/>
        <w:right w:val="none" w:sz="0" w:space="0" w:color="auto"/>
      </w:divBdr>
    </w:div>
    <w:div w:id="1988363363">
      <w:bodyDiv w:val="1"/>
      <w:marLeft w:val="0"/>
      <w:marRight w:val="0"/>
      <w:marTop w:val="0"/>
      <w:marBottom w:val="0"/>
      <w:divBdr>
        <w:top w:val="none" w:sz="0" w:space="0" w:color="auto"/>
        <w:left w:val="none" w:sz="0" w:space="0" w:color="auto"/>
        <w:bottom w:val="none" w:sz="0" w:space="0" w:color="auto"/>
        <w:right w:val="none" w:sz="0" w:space="0" w:color="auto"/>
      </w:divBdr>
    </w:div>
    <w:div w:id="20617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rtyoneeight.org/dbs-lin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irtyoneeight.org/dbs-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59-C188-42F9-8210-2E504844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234</Characters>
  <Application>Microsoft Office Word</Application>
  <DocSecurity>0</DocSecurity>
  <Lines>12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tt Jeziorski</cp:lastModifiedBy>
  <cp:revision>61</cp:revision>
  <cp:lastPrinted>2021-09-21T10:48:00Z</cp:lastPrinted>
  <dcterms:created xsi:type="dcterms:W3CDTF">2021-06-08T11:13:00Z</dcterms:created>
  <dcterms:modified xsi:type="dcterms:W3CDTF">2026-01-06T08:33:00Z</dcterms:modified>
</cp:coreProperties>
</file>